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A217D" w:rsidRPr="004A217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787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4A217D" w:rsidRDefault="004A217D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A217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компьютерной техники для КТК-К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A217D" w:rsidRPr="004A217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787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4A217D" w:rsidRDefault="004A217D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A217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компьютерной техники для КТК-К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A217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4787</w:t>
                            </w:r>
                            <w:bookmarkStart w:id="2" w:name="_GoBack"/>
                            <w:bookmarkEnd w:id="2"/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4A217D" w:rsidRDefault="004A217D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A217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компьютерной техники для КТК-К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28615A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A217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4787</w:t>
                      </w:r>
                      <w:bookmarkStart w:id="3" w:name="_GoBack"/>
                      <w:bookmarkEnd w:id="3"/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4A217D" w:rsidRDefault="004A217D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A217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компьютерной техники для КТК-К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28615A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217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217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541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615A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17D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DE0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862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FA92D8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A2B15E-1D90-40D7-B74D-98BCFDA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3</cp:revision>
  <cp:lastPrinted>2014-12-10T07:47:00Z</cp:lastPrinted>
  <dcterms:created xsi:type="dcterms:W3CDTF">2014-12-10T08:50:00Z</dcterms:created>
  <dcterms:modified xsi:type="dcterms:W3CDTF">2021-10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